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3A278" w14:textId="0DD49C60" w:rsidR="00F245EB" w:rsidRPr="00693F21" w:rsidRDefault="00693F21" w:rsidP="00693F21">
      <w:pPr>
        <w:rPr>
          <w:rStyle w:val="Hipervnculo"/>
          <w:color w:val="000000" w:themeColor="text1"/>
          <w:lang w:val="es-ES"/>
        </w:rPr>
      </w:pPr>
      <w:r>
        <w:rPr>
          <w:rStyle w:val="Hipervnculo"/>
          <w:color w:val="000000" w:themeColor="text1"/>
          <w:u w:val="none"/>
          <w:lang w:val="es-ES"/>
        </w:rPr>
        <w:t>tres</w:t>
      </w:r>
    </w:p>
    <w:sectPr w:rsidR="00F245EB" w:rsidRPr="00693F21" w:rsidSect="000A70F9">
      <w:head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DDC89" w14:textId="77777777" w:rsidR="00747C43" w:rsidRDefault="00747C43" w:rsidP="009B1597">
      <w:r>
        <w:separator/>
      </w:r>
    </w:p>
  </w:endnote>
  <w:endnote w:type="continuationSeparator" w:id="0">
    <w:p w14:paraId="1F78972C" w14:textId="77777777" w:rsidR="00747C43" w:rsidRDefault="00747C43" w:rsidP="009B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28E37" w14:textId="77777777" w:rsidR="00747C43" w:rsidRDefault="00747C43" w:rsidP="009B1597">
      <w:r>
        <w:separator/>
      </w:r>
    </w:p>
  </w:footnote>
  <w:footnote w:type="continuationSeparator" w:id="0">
    <w:p w14:paraId="5D9A3297" w14:textId="77777777" w:rsidR="00747C43" w:rsidRDefault="00747C43" w:rsidP="009B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C87A" w14:textId="4296781E" w:rsidR="00567594" w:rsidRDefault="00567594" w:rsidP="00567594">
    <w:pPr>
      <w:pStyle w:val="Encabezado"/>
      <w:jc w:val="center"/>
    </w:pPr>
  </w:p>
  <w:p w14:paraId="29E8E85B" w14:textId="77777777" w:rsidR="00567594" w:rsidRDefault="005675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C6608"/>
    <w:multiLevelType w:val="hybridMultilevel"/>
    <w:tmpl w:val="00225C54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EE546B"/>
    <w:multiLevelType w:val="multilevel"/>
    <w:tmpl w:val="C1AEE9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1A6D01"/>
    <w:multiLevelType w:val="hybridMultilevel"/>
    <w:tmpl w:val="2598923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E3FE6"/>
    <w:multiLevelType w:val="hybridMultilevel"/>
    <w:tmpl w:val="1D98DBBE"/>
    <w:lvl w:ilvl="0" w:tplc="3BC083A0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B2025A"/>
    <w:multiLevelType w:val="hybridMultilevel"/>
    <w:tmpl w:val="00225C54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A6E13F8"/>
    <w:multiLevelType w:val="multilevel"/>
    <w:tmpl w:val="932EC0AA"/>
    <w:lvl w:ilvl="0">
      <w:start w:val="3"/>
      <w:numFmt w:val="decimal"/>
      <w:lvlText w:val="%1"/>
      <w:lvlJc w:val="left"/>
      <w:pPr>
        <w:ind w:left="479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79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3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8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7F110E3"/>
    <w:multiLevelType w:val="hybridMultilevel"/>
    <w:tmpl w:val="00225C54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8BF7265"/>
    <w:multiLevelType w:val="hybridMultilevel"/>
    <w:tmpl w:val="C220BA1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840318">
    <w:abstractNumId w:val="7"/>
  </w:num>
  <w:num w:numId="2" w16cid:durableId="1124230293">
    <w:abstractNumId w:val="0"/>
  </w:num>
  <w:num w:numId="3" w16cid:durableId="999042251">
    <w:abstractNumId w:val="4"/>
  </w:num>
  <w:num w:numId="4" w16cid:durableId="859439246">
    <w:abstractNumId w:val="6"/>
  </w:num>
  <w:num w:numId="5" w16cid:durableId="2008243938">
    <w:abstractNumId w:val="3"/>
  </w:num>
  <w:num w:numId="6" w16cid:durableId="1598634935">
    <w:abstractNumId w:val="5"/>
  </w:num>
  <w:num w:numId="7" w16cid:durableId="435515634">
    <w:abstractNumId w:val="1"/>
  </w:num>
  <w:num w:numId="8" w16cid:durableId="554198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4E"/>
    <w:rsid w:val="00001C95"/>
    <w:rsid w:val="00007B9F"/>
    <w:rsid w:val="000248AC"/>
    <w:rsid w:val="0003319E"/>
    <w:rsid w:val="00037449"/>
    <w:rsid w:val="00054E06"/>
    <w:rsid w:val="00062218"/>
    <w:rsid w:val="000714E5"/>
    <w:rsid w:val="00076FD6"/>
    <w:rsid w:val="000776AD"/>
    <w:rsid w:val="000A19E6"/>
    <w:rsid w:val="000A70F9"/>
    <w:rsid w:val="000B00AA"/>
    <w:rsid w:val="000C78EF"/>
    <w:rsid w:val="000E097B"/>
    <w:rsid w:val="00106EB6"/>
    <w:rsid w:val="00113D9D"/>
    <w:rsid w:val="00117CBE"/>
    <w:rsid w:val="00120FED"/>
    <w:rsid w:val="0012560F"/>
    <w:rsid w:val="0013311B"/>
    <w:rsid w:val="00165A58"/>
    <w:rsid w:val="0017594E"/>
    <w:rsid w:val="00180A1E"/>
    <w:rsid w:val="00181F5E"/>
    <w:rsid w:val="001873C8"/>
    <w:rsid w:val="001901AA"/>
    <w:rsid w:val="001B3736"/>
    <w:rsid w:val="001B6756"/>
    <w:rsid w:val="001D4A8E"/>
    <w:rsid w:val="001E0E60"/>
    <w:rsid w:val="001E59A4"/>
    <w:rsid w:val="001F384E"/>
    <w:rsid w:val="001F5176"/>
    <w:rsid w:val="00201B39"/>
    <w:rsid w:val="00202BB7"/>
    <w:rsid w:val="00207A7D"/>
    <w:rsid w:val="00210846"/>
    <w:rsid w:val="00212D57"/>
    <w:rsid w:val="0021759D"/>
    <w:rsid w:val="00222C64"/>
    <w:rsid w:val="0023056B"/>
    <w:rsid w:val="00240FC7"/>
    <w:rsid w:val="00246423"/>
    <w:rsid w:val="00283DB1"/>
    <w:rsid w:val="00286D72"/>
    <w:rsid w:val="002900CA"/>
    <w:rsid w:val="00291243"/>
    <w:rsid w:val="002A0A2E"/>
    <w:rsid w:val="002A2AB0"/>
    <w:rsid w:val="002B2552"/>
    <w:rsid w:val="002B57EC"/>
    <w:rsid w:val="002B5E9B"/>
    <w:rsid w:val="002D2B7A"/>
    <w:rsid w:val="002E0E17"/>
    <w:rsid w:val="002E6D15"/>
    <w:rsid w:val="003068FA"/>
    <w:rsid w:val="00315440"/>
    <w:rsid w:val="00317496"/>
    <w:rsid w:val="003238A8"/>
    <w:rsid w:val="00324FE6"/>
    <w:rsid w:val="0032507A"/>
    <w:rsid w:val="00325990"/>
    <w:rsid w:val="00325CF8"/>
    <w:rsid w:val="003312E8"/>
    <w:rsid w:val="00341F0E"/>
    <w:rsid w:val="00350909"/>
    <w:rsid w:val="00350C7C"/>
    <w:rsid w:val="00352B6D"/>
    <w:rsid w:val="00365849"/>
    <w:rsid w:val="00371C49"/>
    <w:rsid w:val="00374E22"/>
    <w:rsid w:val="00387850"/>
    <w:rsid w:val="00397DD2"/>
    <w:rsid w:val="003A3737"/>
    <w:rsid w:val="003C5F05"/>
    <w:rsid w:val="003E17B1"/>
    <w:rsid w:val="003F1214"/>
    <w:rsid w:val="00401200"/>
    <w:rsid w:val="0040580D"/>
    <w:rsid w:val="00411917"/>
    <w:rsid w:val="0042794E"/>
    <w:rsid w:val="0044659B"/>
    <w:rsid w:val="00447503"/>
    <w:rsid w:val="0045637E"/>
    <w:rsid w:val="00466801"/>
    <w:rsid w:val="00470329"/>
    <w:rsid w:val="0047659C"/>
    <w:rsid w:val="004860AF"/>
    <w:rsid w:val="00494A16"/>
    <w:rsid w:val="004A4287"/>
    <w:rsid w:val="004B3687"/>
    <w:rsid w:val="004C04B0"/>
    <w:rsid w:val="004D04F0"/>
    <w:rsid w:val="004D1F0B"/>
    <w:rsid w:val="004D72CB"/>
    <w:rsid w:val="004E04E2"/>
    <w:rsid w:val="004E3921"/>
    <w:rsid w:val="004E6871"/>
    <w:rsid w:val="004E6CEE"/>
    <w:rsid w:val="004E720B"/>
    <w:rsid w:val="004F64D5"/>
    <w:rsid w:val="005005A1"/>
    <w:rsid w:val="00504F68"/>
    <w:rsid w:val="00515411"/>
    <w:rsid w:val="005319B2"/>
    <w:rsid w:val="005323E7"/>
    <w:rsid w:val="005433EA"/>
    <w:rsid w:val="0054653B"/>
    <w:rsid w:val="0055343D"/>
    <w:rsid w:val="00567594"/>
    <w:rsid w:val="00580767"/>
    <w:rsid w:val="0059294C"/>
    <w:rsid w:val="005966DE"/>
    <w:rsid w:val="00597652"/>
    <w:rsid w:val="005B08E9"/>
    <w:rsid w:val="005B6BA0"/>
    <w:rsid w:val="005C5BAA"/>
    <w:rsid w:val="005E1F67"/>
    <w:rsid w:val="005E37E2"/>
    <w:rsid w:val="005F4A56"/>
    <w:rsid w:val="005F7A81"/>
    <w:rsid w:val="00601BFE"/>
    <w:rsid w:val="00603864"/>
    <w:rsid w:val="00613B48"/>
    <w:rsid w:val="00615683"/>
    <w:rsid w:val="0062022F"/>
    <w:rsid w:val="00640D9F"/>
    <w:rsid w:val="006447FB"/>
    <w:rsid w:val="00654412"/>
    <w:rsid w:val="00660806"/>
    <w:rsid w:val="0066194B"/>
    <w:rsid w:val="00665A32"/>
    <w:rsid w:val="006741BD"/>
    <w:rsid w:val="00691237"/>
    <w:rsid w:val="00693F21"/>
    <w:rsid w:val="00696B53"/>
    <w:rsid w:val="006A2944"/>
    <w:rsid w:val="006A3361"/>
    <w:rsid w:val="006A3D4D"/>
    <w:rsid w:val="006A5343"/>
    <w:rsid w:val="006B34D0"/>
    <w:rsid w:val="006B583A"/>
    <w:rsid w:val="006F2F32"/>
    <w:rsid w:val="007000DE"/>
    <w:rsid w:val="0070085E"/>
    <w:rsid w:val="007142F9"/>
    <w:rsid w:val="0072067B"/>
    <w:rsid w:val="00726B90"/>
    <w:rsid w:val="0073102F"/>
    <w:rsid w:val="00737B13"/>
    <w:rsid w:val="00742222"/>
    <w:rsid w:val="00743510"/>
    <w:rsid w:val="00747C43"/>
    <w:rsid w:val="00765D18"/>
    <w:rsid w:val="00781899"/>
    <w:rsid w:val="0078244D"/>
    <w:rsid w:val="00782E9B"/>
    <w:rsid w:val="00787B55"/>
    <w:rsid w:val="00792E27"/>
    <w:rsid w:val="00795EE6"/>
    <w:rsid w:val="007A5A15"/>
    <w:rsid w:val="007B185E"/>
    <w:rsid w:val="007C1679"/>
    <w:rsid w:val="007E2146"/>
    <w:rsid w:val="007E3501"/>
    <w:rsid w:val="007E7033"/>
    <w:rsid w:val="007F52E7"/>
    <w:rsid w:val="007F57DE"/>
    <w:rsid w:val="007F7F6B"/>
    <w:rsid w:val="0080548B"/>
    <w:rsid w:val="008135FA"/>
    <w:rsid w:val="00824F30"/>
    <w:rsid w:val="0082514C"/>
    <w:rsid w:val="008304E9"/>
    <w:rsid w:val="0083193F"/>
    <w:rsid w:val="00831D31"/>
    <w:rsid w:val="00837A70"/>
    <w:rsid w:val="008419FE"/>
    <w:rsid w:val="00855C44"/>
    <w:rsid w:val="008632E0"/>
    <w:rsid w:val="008757D9"/>
    <w:rsid w:val="0088269A"/>
    <w:rsid w:val="008856A9"/>
    <w:rsid w:val="00886A38"/>
    <w:rsid w:val="00887E44"/>
    <w:rsid w:val="00890A4F"/>
    <w:rsid w:val="00891F22"/>
    <w:rsid w:val="00892791"/>
    <w:rsid w:val="008A6DFE"/>
    <w:rsid w:val="008B4326"/>
    <w:rsid w:val="008C1C70"/>
    <w:rsid w:val="008C7A68"/>
    <w:rsid w:val="008D15C7"/>
    <w:rsid w:val="008D48B1"/>
    <w:rsid w:val="008D5931"/>
    <w:rsid w:val="008D7CA7"/>
    <w:rsid w:val="008E7662"/>
    <w:rsid w:val="008F2E92"/>
    <w:rsid w:val="008F67A3"/>
    <w:rsid w:val="00907220"/>
    <w:rsid w:val="009103F1"/>
    <w:rsid w:val="00915DB4"/>
    <w:rsid w:val="0092430B"/>
    <w:rsid w:val="00927EB0"/>
    <w:rsid w:val="009313BA"/>
    <w:rsid w:val="009471C2"/>
    <w:rsid w:val="0095545B"/>
    <w:rsid w:val="00964CC7"/>
    <w:rsid w:val="00965FD7"/>
    <w:rsid w:val="009762A8"/>
    <w:rsid w:val="009774A2"/>
    <w:rsid w:val="009923D9"/>
    <w:rsid w:val="009A0F1A"/>
    <w:rsid w:val="009A2DD9"/>
    <w:rsid w:val="009A35B1"/>
    <w:rsid w:val="009A6AE6"/>
    <w:rsid w:val="009B1597"/>
    <w:rsid w:val="009B3A7A"/>
    <w:rsid w:val="009B48DD"/>
    <w:rsid w:val="009B4913"/>
    <w:rsid w:val="009E0AFC"/>
    <w:rsid w:val="009E1041"/>
    <w:rsid w:val="009E3AA6"/>
    <w:rsid w:val="009F3303"/>
    <w:rsid w:val="00A0002D"/>
    <w:rsid w:val="00A345E4"/>
    <w:rsid w:val="00A36F01"/>
    <w:rsid w:val="00A61331"/>
    <w:rsid w:val="00A64C12"/>
    <w:rsid w:val="00A76E42"/>
    <w:rsid w:val="00A851C3"/>
    <w:rsid w:val="00A85353"/>
    <w:rsid w:val="00A90DDB"/>
    <w:rsid w:val="00A92B22"/>
    <w:rsid w:val="00A97F5E"/>
    <w:rsid w:val="00AA10C6"/>
    <w:rsid w:val="00AB2D40"/>
    <w:rsid w:val="00AB5561"/>
    <w:rsid w:val="00AC5B1D"/>
    <w:rsid w:val="00AC6EBA"/>
    <w:rsid w:val="00AD032D"/>
    <w:rsid w:val="00AD0345"/>
    <w:rsid w:val="00AD7168"/>
    <w:rsid w:val="00AE2DA6"/>
    <w:rsid w:val="00AE5172"/>
    <w:rsid w:val="00AE7B48"/>
    <w:rsid w:val="00B0486F"/>
    <w:rsid w:val="00B075FB"/>
    <w:rsid w:val="00B1101A"/>
    <w:rsid w:val="00B11995"/>
    <w:rsid w:val="00B1272B"/>
    <w:rsid w:val="00B25E1F"/>
    <w:rsid w:val="00B34387"/>
    <w:rsid w:val="00B36FC5"/>
    <w:rsid w:val="00B449F5"/>
    <w:rsid w:val="00B50B4C"/>
    <w:rsid w:val="00B842F3"/>
    <w:rsid w:val="00B900B6"/>
    <w:rsid w:val="00BA0A7E"/>
    <w:rsid w:val="00BC48A4"/>
    <w:rsid w:val="00BC67B9"/>
    <w:rsid w:val="00BD0CB8"/>
    <w:rsid w:val="00BF52C4"/>
    <w:rsid w:val="00BF5F16"/>
    <w:rsid w:val="00BF6FDA"/>
    <w:rsid w:val="00BF72B3"/>
    <w:rsid w:val="00C03B70"/>
    <w:rsid w:val="00C060C9"/>
    <w:rsid w:val="00C17F26"/>
    <w:rsid w:val="00C21436"/>
    <w:rsid w:val="00C24BB6"/>
    <w:rsid w:val="00C27A6D"/>
    <w:rsid w:val="00C31A4E"/>
    <w:rsid w:val="00C321B9"/>
    <w:rsid w:val="00C377EB"/>
    <w:rsid w:val="00C55F5F"/>
    <w:rsid w:val="00C61265"/>
    <w:rsid w:val="00C62DD4"/>
    <w:rsid w:val="00CA4612"/>
    <w:rsid w:val="00CB43AC"/>
    <w:rsid w:val="00CD09CC"/>
    <w:rsid w:val="00CD4B08"/>
    <w:rsid w:val="00CD6A82"/>
    <w:rsid w:val="00D00682"/>
    <w:rsid w:val="00D038F2"/>
    <w:rsid w:val="00D0404C"/>
    <w:rsid w:val="00D12EE5"/>
    <w:rsid w:val="00D159CA"/>
    <w:rsid w:val="00D17D4F"/>
    <w:rsid w:val="00D20D26"/>
    <w:rsid w:val="00D26EF9"/>
    <w:rsid w:val="00D365ED"/>
    <w:rsid w:val="00D47511"/>
    <w:rsid w:val="00D63111"/>
    <w:rsid w:val="00D67C3D"/>
    <w:rsid w:val="00D82768"/>
    <w:rsid w:val="00D858D1"/>
    <w:rsid w:val="00D86792"/>
    <w:rsid w:val="00DA3256"/>
    <w:rsid w:val="00DB1935"/>
    <w:rsid w:val="00DC2557"/>
    <w:rsid w:val="00DC6E8E"/>
    <w:rsid w:val="00DD3613"/>
    <w:rsid w:val="00DE72A6"/>
    <w:rsid w:val="00DF213E"/>
    <w:rsid w:val="00DF514C"/>
    <w:rsid w:val="00E263D9"/>
    <w:rsid w:val="00E26AFD"/>
    <w:rsid w:val="00E42DEF"/>
    <w:rsid w:val="00E43042"/>
    <w:rsid w:val="00E43509"/>
    <w:rsid w:val="00E4361D"/>
    <w:rsid w:val="00E43CC6"/>
    <w:rsid w:val="00E64530"/>
    <w:rsid w:val="00E85887"/>
    <w:rsid w:val="00E93A54"/>
    <w:rsid w:val="00EA0E0B"/>
    <w:rsid w:val="00EA3AF8"/>
    <w:rsid w:val="00EA4EE2"/>
    <w:rsid w:val="00EC1E49"/>
    <w:rsid w:val="00EC3BAE"/>
    <w:rsid w:val="00EC623F"/>
    <w:rsid w:val="00ED0798"/>
    <w:rsid w:val="00ED2DFB"/>
    <w:rsid w:val="00ED7CF9"/>
    <w:rsid w:val="00EE140E"/>
    <w:rsid w:val="00EF3F1E"/>
    <w:rsid w:val="00F00B37"/>
    <w:rsid w:val="00F04963"/>
    <w:rsid w:val="00F077E6"/>
    <w:rsid w:val="00F12CBC"/>
    <w:rsid w:val="00F15B7C"/>
    <w:rsid w:val="00F1607C"/>
    <w:rsid w:val="00F1735B"/>
    <w:rsid w:val="00F2297A"/>
    <w:rsid w:val="00F245EB"/>
    <w:rsid w:val="00F83676"/>
    <w:rsid w:val="00F84968"/>
    <w:rsid w:val="00F95ACE"/>
    <w:rsid w:val="00F96B16"/>
    <w:rsid w:val="00F97854"/>
    <w:rsid w:val="00FA1796"/>
    <w:rsid w:val="00FB1C89"/>
    <w:rsid w:val="00FB6229"/>
    <w:rsid w:val="00FC258E"/>
    <w:rsid w:val="00FC7C6E"/>
    <w:rsid w:val="00FD3B61"/>
    <w:rsid w:val="00FD7EC2"/>
    <w:rsid w:val="00FE4F21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A103D"/>
  <w15:chartTrackingRefBased/>
  <w15:docId w15:val="{C43CB927-D6A3-42C0-BCAE-EC80A92A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s-PE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97"/>
    <w:pPr>
      <w:spacing w:before="100" w:beforeAutospacing="1" w:after="100" w:afterAutospacing="1" w:line="240" w:lineRule="auto"/>
    </w:pPr>
    <w:rPr>
      <w:sz w:val="22"/>
      <w:szCs w:val="22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26AFD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caps/>
      <w:sz w:val="28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7DD2"/>
    <w:pPr>
      <w:keepNext/>
      <w:keepLines/>
      <w:tabs>
        <w:tab w:val="left" w:pos="6235"/>
      </w:tabs>
      <w:spacing w:line="360" w:lineRule="auto"/>
      <w:ind w:firstLine="0"/>
      <w:jc w:val="left"/>
      <w:outlineLvl w:val="1"/>
    </w:pPr>
    <w:rPr>
      <w:rFonts w:eastAsiaTheme="majorEastAsia" w:cstheme="majorBidi"/>
      <w:b/>
      <w:cap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7DD2"/>
    <w:pPr>
      <w:keepNext/>
      <w:keepLines/>
      <w:spacing w:line="360" w:lineRule="auto"/>
      <w:outlineLvl w:val="2"/>
    </w:pPr>
    <w:rPr>
      <w:rFonts w:eastAsiaTheme="majorEastAsia" w:cstheme="majorBidi"/>
      <w:b/>
      <w:bCs/>
      <w:lang w:val="es-MX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CD4B08"/>
    <w:pPr>
      <w:outlineLvl w:val="3"/>
    </w:pPr>
    <w:rPr>
      <w:b w:val="0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4B08"/>
    <w:pPr>
      <w:keepNext/>
      <w:keepLines/>
      <w:outlineLvl w:val="4"/>
    </w:pPr>
    <w:rPr>
      <w:rFonts w:eastAsiaTheme="majorEastAsia" w:cstheme="majorBid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AFD"/>
    <w:rPr>
      <w:rFonts w:eastAsiaTheme="majorEastAsia" w:cstheme="majorBidi"/>
      <w:b/>
      <w:caps/>
      <w:sz w:val="28"/>
      <w:szCs w:val="3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CD4B08"/>
    <w:rPr>
      <w:rFonts w:ascii="Times New Roman" w:eastAsiaTheme="majorEastAsia" w:hAnsi="Times New Roman" w:cstheme="majorBidi"/>
      <w:b/>
      <w:iCs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397DD2"/>
    <w:rPr>
      <w:rFonts w:eastAsiaTheme="majorEastAsia" w:cstheme="majorBidi"/>
      <w:b/>
      <w:bCs/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97DD2"/>
    <w:rPr>
      <w:rFonts w:eastAsiaTheme="majorEastAsia" w:cstheme="majorBidi"/>
      <w:b/>
      <w:caps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4B08"/>
    <w:rPr>
      <w:rFonts w:ascii="Times New Roman" w:eastAsiaTheme="majorEastAsia" w:hAnsi="Times New Roman" w:cstheme="majorBidi"/>
      <w:sz w:val="24"/>
      <w:lang w:val="es-MX"/>
    </w:rPr>
  </w:style>
  <w:style w:type="paragraph" w:styleId="Ttulo">
    <w:name w:val="Title"/>
    <w:basedOn w:val="Ttulo3"/>
    <w:next w:val="Normal"/>
    <w:link w:val="TtuloCar"/>
    <w:uiPriority w:val="10"/>
    <w:qFormat/>
    <w:rsid w:val="00601BFE"/>
    <w:pPr>
      <w:spacing w:line="240" w:lineRule="auto"/>
      <w:ind w:firstLine="0"/>
      <w:contextualSpacing/>
    </w:pPr>
    <w:rPr>
      <w:b w:val="0"/>
      <w:color w:val="auto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1BFE"/>
    <w:rPr>
      <w:rFonts w:eastAsiaTheme="majorEastAsia" w:cstheme="majorBidi"/>
      <w:b/>
      <w:color w:val="auto"/>
      <w:spacing w:val="-10"/>
      <w:kern w:val="28"/>
      <w:szCs w:val="56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567594"/>
    <w:pPr>
      <w:ind w:firstLine="0"/>
      <w:jc w:val="left"/>
    </w:pPr>
    <w:rPr>
      <w:bCs/>
      <w:i/>
      <w:color w:val="auto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4F64D5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4D5"/>
    <w:rPr>
      <w:rFonts w:eastAsia="Times New Roman"/>
      <w:color w:val="auto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E5172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E5172"/>
  </w:style>
  <w:style w:type="paragraph" w:styleId="TDC2">
    <w:name w:val="toc 2"/>
    <w:basedOn w:val="Normal"/>
    <w:next w:val="Normal"/>
    <w:autoRedefine/>
    <w:uiPriority w:val="39"/>
    <w:unhideWhenUsed/>
    <w:rsid w:val="00AE517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172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AE51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5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B1935"/>
    <w:pPr>
      <w:numPr>
        <w:numId w:val="5"/>
      </w:numPr>
      <w:contextualSpacing/>
    </w:pPr>
  </w:style>
  <w:style w:type="character" w:customStyle="1" w:styleId="dont-break-out">
    <w:name w:val="dont-break-out"/>
    <w:basedOn w:val="Fuentedeprrafopredeter"/>
    <w:rsid w:val="00CB43AC"/>
  </w:style>
  <w:style w:type="paragraph" w:customStyle="1" w:styleId="Ttulo10">
    <w:name w:val="Título1"/>
    <w:basedOn w:val="Normal"/>
    <w:rsid w:val="00CB43AC"/>
    <w:pPr>
      <w:ind w:firstLine="0"/>
      <w:jc w:val="left"/>
    </w:pPr>
    <w:rPr>
      <w:rFonts w:eastAsia="Times New Roman"/>
      <w:color w:val="auto"/>
      <w:lang w:eastAsia="es-PE"/>
    </w:rPr>
  </w:style>
  <w:style w:type="paragraph" w:styleId="NormalWeb">
    <w:name w:val="Normal (Web)"/>
    <w:basedOn w:val="Normal"/>
    <w:uiPriority w:val="99"/>
    <w:unhideWhenUsed/>
    <w:rsid w:val="00BD0CB8"/>
  </w:style>
  <w:style w:type="character" w:styleId="nfasis">
    <w:name w:val="Emphasis"/>
    <w:basedOn w:val="Fuentedeprrafopredeter"/>
    <w:uiPriority w:val="20"/>
    <w:qFormat/>
    <w:rsid w:val="00D858D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A0F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F1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A0F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F1A"/>
    <w:rPr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unhideWhenUsed/>
    <w:rsid w:val="00E43C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5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3C30-D1C1-48FA-8CE8-C655B03A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Palomino</dc:creator>
  <cp:keywords/>
  <dc:description/>
  <cp:lastModifiedBy>Ana lucia abad carrasco</cp:lastModifiedBy>
  <cp:revision>12</cp:revision>
  <cp:lastPrinted>2024-07-01T14:07:00Z</cp:lastPrinted>
  <dcterms:created xsi:type="dcterms:W3CDTF">2024-07-25T11:25:00Z</dcterms:created>
  <dcterms:modified xsi:type="dcterms:W3CDTF">2024-09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af62d96-d5a5-35f6-b039-859bbd8ec8ac</vt:lpwstr>
  </property>
</Properties>
</file>